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83A" w14:textId="45137C82" w:rsidR="00BB4828" w:rsidRPr="00957819" w:rsidRDefault="00931654" w:rsidP="00394B87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957819">
        <w:rPr>
          <w:rFonts w:ascii="Garamond" w:hAnsi="Garamond" w:cstheme="minorHAnsi"/>
          <w:sz w:val="24"/>
          <w:szCs w:val="24"/>
        </w:rPr>
        <w:t xml:space="preserve">                                                    </w:t>
      </w:r>
      <w:r w:rsidR="00503430" w:rsidRPr="00957819">
        <w:rPr>
          <w:rFonts w:ascii="Garamond" w:hAnsi="Garamond" w:cstheme="minorHAnsi"/>
          <w:sz w:val="24"/>
          <w:szCs w:val="24"/>
        </w:rPr>
        <w:t xml:space="preserve">  </w:t>
      </w:r>
      <w:r w:rsidRPr="00957819">
        <w:rPr>
          <w:rFonts w:ascii="Garamond" w:hAnsi="Garamond" w:cstheme="minorHAnsi"/>
          <w:sz w:val="24"/>
          <w:szCs w:val="24"/>
        </w:rPr>
        <w:t xml:space="preserve">  </w:t>
      </w:r>
      <w:r w:rsidR="00DD12BD" w:rsidRPr="00957819">
        <w:rPr>
          <w:rFonts w:ascii="Garamond" w:hAnsi="Garamond" w:cstheme="minorHAnsi"/>
          <w:sz w:val="24"/>
          <w:szCs w:val="24"/>
        </w:rPr>
        <w:t xml:space="preserve">    </w:t>
      </w:r>
      <w:r w:rsidR="00AA5576" w:rsidRPr="00957819">
        <w:rPr>
          <w:rFonts w:ascii="Garamond" w:hAnsi="Garamond" w:cstheme="minorHAnsi"/>
          <w:sz w:val="24"/>
          <w:szCs w:val="24"/>
        </w:rPr>
        <w:t xml:space="preserve"> </w:t>
      </w:r>
      <w:r w:rsidRPr="00957819">
        <w:rPr>
          <w:rFonts w:ascii="Garamond" w:hAnsi="Garamond" w:cstheme="minorHAnsi"/>
          <w:sz w:val="24"/>
          <w:szCs w:val="24"/>
        </w:rPr>
        <w:t xml:space="preserve"> </w:t>
      </w:r>
      <w:r w:rsidR="007615E3" w:rsidRPr="00957819">
        <w:rPr>
          <w:rFonts w:ascii="Garamond" w:hAnsi="Garamond" w:cstheme="minorHAnsi"/>
          <w:sz w:val="24"/>
          <w:szCs w:val="24"/>
        </w:rPr>
        <w:t xml:space="preserve">         </w:t>
      </w:r>
      <w:r w:rsidR="00BB4828" w:rsidRPr="00957819">
        <w:rPr>
          <w:rFonts w:ascii="Garamond" w:hAnsi="Garamond" w:cstheme="minorHAnsi"/>
          <w:sz w:val="24"/>
          <w:szCs w:val="24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8.5pt" o:ole="" filled="t">
            <v:fill color2="black"/>
            <v:imagedata r:id="rId6" o:title=""/>
          </v:shape>
          <o:OLEObject Type="Embed" ProgID="MSDraw.1.01" ShapeID="_x0000_i1025" DrawAspect="Content" ObjectID="_1738072026" r:id="rId7"/>
        </w:object>
      </w:r>
    </w:p>
    <w:p w14:paraId="02F4ED37" w14:textId="77777777" w:rsidR="00DD12BD" w:rsidRPr="00957819" w:rsidRDefault="00DD12BD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957819">
        <w:rPr>
          <w:rFonts w:ascii="Garamond" w:hAnsi="Garamond" w:cstheme="minorHAnsi"/>
          <w:b/>
          <w:sz w:val="24"/>
          <w:szCs w:val="24"/>
          <w:u w:val="single"/>
        </w:rPr>
        <w:t xml:space="preserve">TRIBUNALE DI SONDRIO </w:t>
      </w:r>
    </w:p>
    <w:p w14:paraId="093CF914" w14:textId="2BC2F3C5" w:rsidR="00BB4828" w:rsidRPr="00957819" w:rsidRDefault="00BB4828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957819">
        <w:rPr>
          <w:rFonts w:ascii="Garamond" w:hAnsi="Garamond" w:cstheme="minorHAnsi"/>
          <w:b/>
          <w:sz w:val="24"/>
          <w:szCs w:val="24"/>
          <w:u w:val="single"/>
        </w:rPr>
        <w:t xml:space="preserve">Udienza Penale Monocratica </w:t>
      </w:r>
      <w:r w:rsidR="004062E0" w:rsidRPr="00957819">
        <w:rPr>
          <w:rFonts w:ascii="Garamond" w:hAnsi="Garamond" w:cstheme="minorHAnsi"/>
          <w:b/>
          <w:sz w:val="24"/>
          <w:szCs w:val="24"/>
          <w:u w:val="single"/>
        </w:rPr>
        <w:t>del</w:t>
      </w:r>
      <w:r w:rsidR="00637707" w:rsidRPr="00957819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  <w:r w:rsidR="00957819" w:rsidRPr="00957819">
        <w:rPr>
          <w:rFonts w:ascii="Garamond" w:hAnsi="Garamond" w:cstheme="minorHAnsi"/>
          <w:b/>
          <w:sz w:val="24"/>
          <w:szCs w:val="24"/>
          <w:u w:val="single"/>
        </w:rPr>
        <w:t xml:space="preserve">22 </w:t>
      </w:r>
      <w:r w:rsidR="00DC3F24" w:rsidRPr="00957819">
        <w:rPr>
          <w:rFonts w:ascii="Garamond" w:hAnsi="Garamond" w:cstheme="minorHAnsi"/>
          <w:b/>
          <w:sz w:val="24"/>
          <w:szCs w:val="24"/>
          <w:u w:val="single"/>
        </w:rPr>
        <w:t xml:space="preserve">febbraio </w:t>
      </w:r>
      <w:r w:rsidR="00D3558E" w:rsidRPr="00957819">
        <w:rPr>
          <w:rFonts w:ascii="Garamond" w:hAnsi="Garamond" w:cstheme="minorHAnsi"/>
          <w:b/>
          <w:sz w:val="24"/>
          <w:szCs w:val="24"/>
          <w:u w:val="single"/>
        </w:rPr>
        <w:t>2023</w:t>
      </w:r>
    </w:p>
    <w:p w14:paraId="6AC6588B" w14:textId="3736665C" w:rsidR="0005362F" w:rsidRDefault="008A346E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57819">
        <w:rPr>
          <w:rFonts w:ascii="Garamond" w:hAnsi="Garamond" w:cstheme="minorHAnsi"/>
          <w:b/>
          <w:sz w:val="24"/>
          <w:szCs w:val="24"/>
        </w:rPr>
        <w:t xml:space="preserve"> </w:t>
      </w:r>
      <w:r w:rsidR="00BB4828" w:rsidRPr="00957819">
        <w:rPr>
          <w:rFonts w:ascii="Garamond" w:hAnsi="Garamond" w:cstheme="minorHAnsi"/>
          <w:b/>
          <w:sz w:val="24"/>
          <w:szCs w:val="24"/>
        </w:rPr>
        <w:t xml:space="preserve">Dott.ssa </w:t>
      </w:r>
      <w:r w:rsidR="003C586F" w:rsidRPr="00957819">
        <w:rPr>
          <w:rFonts w:ascii="Garamond" w:hAnsi="Garamond" w:cstheme="minorHAnsi"/>
          <w:b/>
          <w:sz w:val="24"/>
          <w:szCs w:val="24"/>
        </w:rPr>
        <w:t>VALENTINA RATTAZZO</w:t>
      </w:r>
    </w:p>
    <w:p w14:paraId="3D019FA7" w14:textId="77777777" w:rsidR="000F2352" w:rsidRPr="00957819" w:rsidRDefault="000F2352" w:rsidP="00394B8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</w:p>
    <w:tbl>
      <w:tblPr>
        <w:tblW w:w="10718" w:type="dxa"/>
        <w:tblInd w:w="-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701"/>
        <w:gridCol w:w="1843"/>
        <w:gridCol w:w="3118"/>
        <w:gridCol w:w="2977"/>
      </w:tblGrid>
      <w:tr w:rsidR="00844AE8" w:rsidRPr="00957819" w14:paraId="0393DA7E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5EEE5" w14:textId="5F88D5E8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9FFD1" w14:textId="3AA5DE4F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theme="minorHAnsi"/>
                <w:sz w:val="24"/>
                <w:szCs w:val="24"/>
                <w:lang w:val="it-IT"/>
              </w:rPr>
              <w:t>H. 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D2E3" w14:textId="4DE182F6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 w:rsidRPr="00957819">
              <w:rPr>
                <w:rFonts w:ascii="Garamond" w:eastAsia="Arial" w:hAnsi="Garamond" w:cstheme="minorHAnsi"/>
                <w:sz w:val="24"/>
                <w:szCs w:val="24"/>
                <w:lang w:val="it-IT"/>
              </w:rPr>
              <w:t>3/23 SI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47D9" w14:textId="00A08523" w:rsidR="00844AE8" w:rsidRPr="00957819" w:rsidRDefault="00844AE8" w:rsidP="00957819">
            <w:pPr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sz w:val="24"/>
                <w:szCs w:val="24"/>
              </w:rPr>
              <w:t>INCIDENTE ESECU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83391" w14:textId="79FDA791" w:rsidR="00844AE8" w:rsidRPr="00957819" w:rsidRDefault="00844AE8" w:rsidP="0095781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</w:p>
        </w:tc>
      </w:tr>
      <w:tr w:rsidR="00844AE8" w:rsidRPr="00957819" w14:paraId="04403FB1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32562" w14:textId="1F82FC46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4B92A" w14:textId="17ED19B3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H. 9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D2B9" w14:textId="55997BD8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667/19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E9A2" w14:textId="77777777" w:rsidR="00844AE8" w:rsidRPr="00957819" w:rsidRDefault="00844AE8" w:rsidP="00D775BD">
            <w:pPr>
              <w:rPr>
                <w:rFonts w:ascii="Garamond" w:hAnsi="Garamond" w:cstheme="minorHAnsi"/>
                <w:sz w:val="24"/>
                <w:szCs w:val="24"/>
                <w:lang w:val="en-US"/>
              </w:rPr>
            </w:pPr>
            <w:r w:rsidRPr="00957819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E54CD" w14:textId="131267AE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</w:p>
        </w:tc>
      </w:tr>
      <w:tr w:rsidR="00844AE8" w:rsidRPr="00957819" w14:paraId="78C2C014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C40C" w14:textId="7F14DED8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3AFDE" w14:textId="349979FC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H. 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E9145" w14:textId="1E922072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1509/21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D1B2" w14:textId="02AF1D57" w:rsidR="00844AE8" w:rsidRPr="00957819" w:rsidRDefault="00844AE8" w:rsidP="00957819">
            <w:pPr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45409" w14:textId="44203762" w:rsidR="00844AE8" w:rsidRPr="00957819" w:rsidRDefault="00844AE8" w:rsidP="0095781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</w:p>
        </w:tc>
      </w:tr>
      <w:tr w:rsidR="00844AE8" w:rsidRPr="00957819" w14:paraId="7B5F29B6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50EB" w14:textId="5EB6075E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938A9" w14:textId="051BF3DB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H. 9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9DD0" w14:textId="09628692" w:rsidR="00844AE8" w:rsidRPr="00672D9B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 w:rsidRPr="00672D9B">
              <w:rPr>
                <w:rFonts w:ascii="Garamond" w:eastAsia="Arial" w:hAnsi="Garamond" w:cstheme="minorHAnsi"/>
                <w:sz w:val="24"/>
                <w:szCs w:val="24"/>
                <w:lang w:val="it-IT"/>
              </w:rPr>
              <w:t>1834/18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F60E" w14:textId="159C7477" w:rsidR="00844AE8" w:rsidRPr="00672D9B" w:rsidRDefault="00844AE8" w:rsidP="00957819">
            <w:pPr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672D9B">
              <w:rPr>
                <w:rFonts w:ascii="Garamond" w:hAnsi="Garamond" w:cstheme="minorHAnsi"/>
                <w:sz w:val="24"/>
                <w:szCs w:val="24"/>
              </w:rPr>
              <w:t>FIL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D211F" w14:textId="22F974C8" w:rsidR="00844AE8" w:rsidRPr="00957819" w:rsidRDefault="00844AE8" w:rsidP="0095781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</w:p>
        </w:tc>
      </w:tr>
      <w:tr w:rsidR="00844AE8" w:rsidRPr="00957819" w14:paraId="6C3E7933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ED09" w14:textId="08458794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A688" w14:textId="4B261A72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H. 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28C4" w14:textId="2B85D0CB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292/21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BB47" w14:textId="77777777" w:rsidR="00844AE8" w:rsidRPr="00957819" w:rsidRDefault="00844AE8" w:rsidP="00D775BD">
            <w:pPr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kern w:val="2"/>
                <w:sz w:val="24"/>
                <w:szCs w:val="24"/>
              </w:rPr>
              <w:t>FIL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D3EA0" w14:textId="5701EFC0" w:rsidR="00844AE8" w:rsidRPr="00957819" w:rsidRDefault="00844AE8" w:rsidP="00D775BD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</w:p>
        </w:tc>
      </w:tr>
      <w:tr w:rsidR="00844AE8" w:rsidRPr="00957819" w14:paraId="04194D2F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4CE8" w14:textId="6E6EF7DA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02198" w14:textId="68A2404E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H. 9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8E44" w14:textId="2F1B514F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73/23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A08A" w14:textId="6BA967ED" w:rsidR="00844AE8" w:rsidRPr="00957819" w:rsidRDefault="00844AE8" w:rsidP="00D775BD">
            <w:pPr>
              <w:rPr>
                <w:rFonts w:ascii="Garamond" w:hAnsi="Garamond" w:cstheme="minorHAnsi"/>
                <w:kern w:val="2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kern w:val="2"/>
                <w:sz w:val="24"/>
                <w:szCs w:val="24"/>
              </w:rPr>
              <w:t>RI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DC62C" w14:textId="00578374" w:rsidR="00844AE8" w:rsidRPr="00957819" w:rsidRDefault="00844AE8" w:rsidP="00D775BD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 w:cstheme="minorHAnsi"/>
                <w:kern w:val="2"/>
                <w:sz w:val="24"/>
                <w:szCs w:val="24"/>
              </w:rPr>
            </w:pPr>
          </w:p>
        </w:tc>
      </w:tr>
      <w:tr w:rsidR="00844AE8" w:rsidRPr="00957819" w14:paraId="76B8ED97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FFC0" w14:textId="01070F0E" w:rsidR="00844AE8" w:rsidRPr="00957819" w:rsidRDefault="00844AE8" w:rsidP="00C3222E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3B8C" w14:textId="77777777" w:rsidR="00844AE8" w:rsidRPr="00957819" w:rsidRDefault="00844AE8" w:rsidP="00C3222E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H. 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38AF" w14:textId="77777777" w:rsidR="00844AE8" w:rsidRPr="00957819" w:rsidRDefault="00844AE8" w:rsidP="00C3222E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926/21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6EB6" w14:textId="77777777" w:rsidR="00844AE8" w:rsidRPr="00957819" w:rsidRDefault="00844AE8" w:rsidP="00C3222E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kern w:val="2"/>
                <w:sz w:val="24"/>
                <w:szCs w:val="24"/>
              </w:rPr>
              <w:t>OBL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F0D7D" w14:textId="385A9F6E" w:rsidR="00844AE8" w:rsidRPr="00957819" w:rsidRDefault="00844AE8" w:rsidP="00C3222E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</w:p>
        </w:tc>
      </w:tr>
      <w:tr w:rsidR="00844AE8" w:rsidRPr="00957819" w14:paraId="2BF157C2" w14:textId="77777777" w:rsidTr="00844AE8">
        <w:trPr>
          <w:trHeight w:val="110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DD38A" w14:textId="06D94290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29F87" w14:textId="28B53AC4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H. 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A9C3" w14:textId="0C6E96D0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926/21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85B1" w14:textId="5972F65C" w:rsidR="00844AE8" w:rsidRPr="00957819" w:rsidRDefault="00844AE8" w:rsidP="0095781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kern w:val="2"/>
                <w:sz w:val="24"/>
                <w:szCs w:val="24"/>
              </w:rPr>
              <w:t>ABBREVIA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6E540C" w14:textId="07A311D6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</w:p>
        </w:tc>
      </w:tr>
      <w:tr w:rsidR="00844AE8" w:rsidRPr="00957819" w14:paraId="723D2046" w14:textId="77777777" w:rsidTr="00844AE8">
        <w:trPr>
          <w:trHeight w:val="56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0E594" w14:textId="4539B81C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1ACB8" w14:textId="3B624C6D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H. 10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68BE" w14:textId="038D1FF9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  <w:lang w:val="it-IT"/>
              </w:rPr>
              <w:t>27/19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34DD" w14:textId="77777777" w:rsidR="00844AE8" w:rsidRPr="00957819" w:rsidRDefault="00844AE8" w:rsidP="00957819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  <w:r w:rsidRPr="00957819">
              <w:rPr>
                <w:rFonts w:ascii="Garamond" w:hAnsi="Garamond" w:cstheme="minorHAnsi"/>
                <w:sz w:val="24"/>
                <w:szCs w:val="24"/>
                <w:lang w:val="it-IT"/>
              </w:rPr>
              <w:t>APPEL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BD514" w14:textId="15EFFC90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i/>
                <w:sz w:val="24"/>
                <w:szCs w:val="24"/>
                <w:lang w:val="it-IT"/>
              </w:rPr>
            </w:pPr>
          </w:p>
        </w:tc>
      </w:tr>
      <w:tr w:rsidR="00844AE8" w:rsidRPr="00957819" w14:paraId="2243CCDF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EAB39" w14:textId="38E5051B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4319" w14:textId="298DE978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sz w:val="24"/>
                <w:szCs w:val="24"/>
              </w:rPr>
              <w:t>H. 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B541" w14:textId="27F024E2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504/21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3D7B" w14:textId="4ECE5EDB" w:rsidR="00844AE8" w:rsidRPr="00957819" w:rsidRDefault="00844AE8" w:rsidP="00D775B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sz w:val="24"/>
                <w:szCs w:val="24"/>
              </w:rPr>
              <w:t>ISTRUT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A5A60" w14:textId="32B8CE2B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</w:p>
        </w:tc>
      </w:tr>
      <w:tr w:rsidR="00844AE8" w:rsidRPr="00957819" w14:paraId="52982BD0" w14:textId="77777777" w:rsidTr="00844AE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0528" w14:textId="6BD4A67A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6C3D" w14:textId="237EA666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sz w:val="24"/>
                <w:szCs w:val="24"/>
              </w:rPr>
              <w:t>H. 1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5491" w14:textId="2937390B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theme="minorHAnsi"/>
                <w:sz w:val="24"/>
                <w:szCs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521/17 N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F215" w14:textId="76B26CF0" w:rsidR="00844AE8" w:rsidRPr="00957819" w:rsidRDefault="00844AE8" w:rsidP="00D775B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57819">
              <w:rPr>
                <w:rFonts w:ascii="Garamond" w:hAnsi="Garamond" w:cstheme="minorHAnsi"/>
                <w:sz w:val="24"/>
                <w:szCs w:val="24"/>
              </w:rPr>
              <w:t>ISTRUT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AB3F9" w14:textId="76CA27C0" w:rsidR="00844AE8" w:rsidRPr="00957819" w:rsidRDefault="00844AE8" w:rsidP="00D775BD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theme="minorHAnsi"/>
                <w:sz w:val="24"/>
                <w:szCs w:val="24"/>
                <w:lang w:val="it-IT"/>
              </w:rPr>
            </w:pPr>
          </w:p>
        </w:tc>
      </w:tr>
    </w:tbl>
    <w:p w14:paraId="7A63E505" w14:textId="77777777" w:rsidR="00957819" w:rsidRDefault="00957819" w:rsidP="00394B87">
      <w:pPr>
        <w:spacing w:line="276" w:lineRule="auto"/>
        <w:rPr>
          <w:rFonts w:ascii="Garamond" w:hAnsi="Garamond" w:cstheme="minorHAnsi"/>
          <w:sz w:val="24"/>
          <w:szCs w:val="24"/>
        </w:rPr>
      </w:pPr>
    </w:p>
    <w:p w14:paraId="36B63F12" w14:textId="5AF4BF83" w:rsidR="000F0807" w:rsidRPr="00957819" w:rsidRDefault="000F0807" w:rsidP="00394B87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957819">
        <w:rPr>
          <w:rFonts w:ascii="Garamond" w:hAnsi="Garamond" w:cstheme="minorHAnsi"/>
          <w:sz w:val="24"/>
          <w:szCs w:val="24"/>
        </w:rPr>
        <w:t>Si comunichi.</w:t>
      </w:r>
    </w:p>
    <w:p w14:paraId="3EA78E32" w14:textId="7011A663" w:rsidR="00D036F2" w:rsidRPr="00957819" w:rsidRDefault="00E267AD" w:rsidP="00394B87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957819">
        <w:rPr>
          <w:rFonts w:ascii="Garamond" w:hAnsi="Garamond" w:cstheme="minorHAnsi"/>
          <w:sz w:val="24"/>
          <w:szCs w:val="24"/>
        </w:rPr>
        <w:t>Sondrio,</w:t>
      </w:r>
      <w:r w:rsidR="00A322EC" w:rsidRPr="00957819">
        <w:rPr>
          <w:rFonts w:ascii="Garamond" w:hAnsi="Garamond" w:cstheme="minorHAnsi"/>
          <w:sz w:val="24"/>
          <w:szCs w:val="24"/>
        </w:rPr>
        <w:t xml:space="preserve"> </w:t>
      </w:r>
      <w:r w:rsidR="00394B87" w:rsidRPr="00957819">
        <w:rPr>
          <w:rFonts w:ascii="Garamond" w:hAnsi="Garamond" w:cstheme="minorHAnsi"/>
          <w:sz w:val="24"/>
          <w:szCs w:val="24"/>
        </w:rPr>
        <w:t>1</w:t>
      </w:r>
      <w:r w:rsidR="00844AE8">
        <w:rPr>
          <w:rFonts w:ascii="Garamond" w:hAnsi="Garamond" w:cstheme="minorHAnsi"/>
          <w:sz w:val="24"/>
          <w:szCs w:val="24"/>
        </w:rPr>
        <w:t>6</w:t>
      </w:r>
      <w:r w:rsidR="00394B87" w:rsidRPr="00957819">
        <w:rPr>
          <w:rFonts w:ascii="Garamond" w:hAnsi="Garamond" w:cstheme="minorHAnsi"/>
          <w:sz w:val="24"/>
          <w:szCs w:val="24"/>
        </w:rPr>
        <w:t>/2</w:t>
      </w:r>
      <w:r w:rsidR="00A10829" w:rsidRPr="00957819">
        <w:rPr>
          <w:rFonts w:ascii="Garamond" w:hAnsi="Garamond" w:cstheme="minorHAnsi"/>
          <w:sz w:val="24"/>
          <w:szCs w:val="24"/>
        </w:rPr>
        <w:t>/2023.</w:t>
      </w:r>
    </w:p>
    <w:p w14:paraId="1C9A4CBE" w14:textId="77777777" w:rsidR="000F0807" w:rsidRPr="00957819" w:rsidRDefault="000F0807" w:rsidP="00394B87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957819">
        <w:rPr>
          <w:rFonts w:ascii="Garamond" w:hAnsi="Garamond" w:cstheme="minorHAnsi"/>
          <w:sz w:val="24"/>
          <w:szCs w:val="24"/>
        </w:rPr>
        <w:t>Il Giudice</w:t>
      </w:r>
    </w:p>
    <w:p w14:paraId="667EC4C0" w14:textId="77777777" w:rsidR="000F0807" w:rsidRPr="00957819" w:rsidRDefault="000F0807" w:rsidP="00394B87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957819">
        <w:rPr>
          <w:rFonts w:ascii="Garamond" w:hAnsi="Garamond" w:cstheme="minorHAnsi"/>
          <w:sz w:val="24"/>
          <w:szCs w:val="24"/>
        </w:rPr>
        <w:t>Dott.ssa Valentina Rattazzo</w:t>
      </w:r>
    </w:p>
    <w:sectPr w:rsidR="000F0807" w:rsidRPr="00957819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62F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0F2352"/>
    <w:rsid w:val="001007EC"/>
    <w:rsid w:val="001030A7"/>
    <w:rsid w:val="00104758"/>
    <w:rsid w:val="001102DF"/>
    <w:rsid w:val="001159CD"/>
    <w:rsid w:val="001176B7"/>
    <w:rsid w:val="00117E46"/>
    <w:rsid w:val="00125CC5"/>
    <w:rsid w:val="001332EF"/>
    <w:rsid w:val="001356E9"/>
    <w:rsid w:val="00137699"/>
    <w:rsid w:val="001437B1"/>
    <w:rsid w:val="00143E95"/>
    <w:rsid w:val="0014596F"/>
    <w:rsid w:val="0014708B"/>
    <w:rsid w:val="00150722"/>
    <w:rsid w:val="00161701"/>
    <w:rsid w:val="00161ACB"/>
    <w:rsid w:val="00164EBB"/>
    <w:rsid w:val="0016584C"/>
    <w:rsid w:val="00167A84"/>
    <w:rsid w:val="00174FB4"/>
    <w:rsid w:val="001757AD"/>
    <w:rsid w:val="00177A8D"/>
    <w:rsid w:val="00186B2C"/>
    <w:rsid w:val="00190433"/>
    <w:rsid w:val="001907A8"/>
    <w:rsid w:val="00193F32"/>
    <w:rsid w:val="001A68E9"/>
    <w:rsid w:val="001B056C"/>
    <w:rsid w:val="001B085E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7E08"/>
    <w:rsid w:val="00217F15"/>
    <w:rsid w:val="00240BFC"/>
    <w:rsid w:val="00240CCA"/>
    <w:rsid w:val="00240F34"/>
    <w:rsid w:val="0024664D"/>
    <w:rsid w:val="0026098B"/>
    <w:rsid w:val="00261955"/>
    <w:rsid w:val="00261EEE"/>
    <w:rsid w:val="00264B86"/>
    <w:rsid w:val="00267EC3"/>
    <w:rsid w:val="00273E11"/>
    <w:rsid w:val="00273F91"/>
    <w:rsid w:val="002801F8"/>
    <w:rsid w:val="00280CD0"/>
    <w:rsid w:val="00287ABE"/>
    <w:rsid w:val="00290A9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1A84"/>
    <w:rsid w:val="002E44C2"/>
    <w:rsid w:val="002E5D06"/>
    <w:rsid w:val="002F497D"/>
    <w:rsid w:val="0030119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2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4B87"/>
    <w:rsid w:val="003953C9"/>
    <w:rsid w:val="0039749A"/>
    <w:rsid w:val="003A51DC"/>
    <w:rsid w:val="003A5B1F"/>
    <w:rsid w:val="003A5B68"/>
    <w:rsid w:val="003B4D30"/>
    <w:rsid w:val="003C3BDF"/>
    <w:rsid w:val="003C4489"/>
    <w:rsid w:val="003C5247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36A1"/>
    <w:rsid w:val="00404666"/>
    <w:rsid w:val="004051B9"/>
    <w:rsid w:val="00406169"/>
    <w:rsid w:val="004062E0"/>
    <w:rsid w:val="0041209D"/>
    <w:rsid w:val="004335B0"/>
    <w:rsid w:val="0043434B"/>
    <w:rsid w:val="00435B29"/>
    <w:rsid w:val="00437FE7"/>
    <w:rsid w:val="0045141C"/>
    <w:rsid w:val="004538EC"/>
    <w:rsid w:val="00457036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861F0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C4C9F"/>
    <w:rsid w:val="004D0008"/>
    <w:rsid w:val="004D234E"/>
    <w:rsid w:val="004D7F82"/>
    <w:rsid w:val="004E0F82"/>
    <w:rsid w:val="004E4007"/>
    <w:rsid w:val="004E45A9"/>
    <w:rsid w:val="004E6501"/>
    <w:rsid w:val="004E6C9A"/>
    <w:rsid w:val="004F318A"/>
    <w:rsid w:val="005016A6"/>
    <w:rsid w:val="00503430"/>
    <w:rsid w:val="0050439D"/>
    <w:rsid w:val="00505038"/>
    <w:rsid w:val="00511BFD"/>
    <w:rsid w:val="00512228"/>
    <w:rsid w:val="00514632"/>
    <w:rsid w:val="00525C0A"/>
    <w:rsid w:val="005534E4"/>
    <w:rsid w:val="005557C3"/>
    <w:rsid w:val="00570AAB"/>
    <w:rsid w:val="00574201"/>
    <w:rsid w:val="00576413"/>
    <w:rsid w:val="00583BAA"/>
    <w:rsid w:val="0058419E"/>
    <w:rsid w:val="005958B6"/>
    <w:rsid w:val="00597F99"/>
    <w:rsid w:val="005A059C"/>
    <w:rsid w:val="005A4782"/>
    <w:rsid w:val="005A5307"/>
    <w:rsid w:val="005A6534"/>
    <w:rsid w:val="005B5979"/>
    <w:rsid w:val="005D3398"/>
    <w:rsid w:val="005D5489"/>
    <w:rsid w:val="005E1E6F"/>
    <w:rsid w:val="005E7645"/>
    <w:rsid w:val="005F11B8"/>
    <w:rsid w:val="005F2D6E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37707"/>
    <w:rsid w:val="00637954"/>
    <w:rsid w:val="006428B2"/>
    <w:rsid w:val="00646D75"/>
    <w:rsid w:val="00650204"/>
    <w:rsid w:val="00654EF7"/>
    <w:rsid w:val="00655A38"/>
    <w:rsid w:val="00666814"/>
    <w:rsid w:val="006670B3"/>
    <w:rsid w:val="00667977"/>
    <w:rsid w:val="006710BF"/>
    <w:rsid w:val="006719BA"/>
    <w:rsid w:val="00672D9B"/>
    <w:rsid w:val="0068319A"/>
    <w:rsid w:val="00683CEB"/>
    <w:rsid w:val="00687EB3"/>
    <w:rsid w:val="0069029F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4162A"/>
    <w:rsid w:val="00741881"/>
    <w:rsid w:val="007455F2"/>
    <w:rsid w:val="00745AB2"/>
    <w:rsid w:val="00745E3B"/>
    <w:rsid w:val="00754F54"/>
    <w:rsid w:val="00756EFA"/>
    <w:rsid w:val="007615E3"/>
    <w:rsid w:val="00766224"/>
    <w:rsid w:val="0076726A"/>
    <w:rsid w:val="00767784"/>
    <w:rsid w:val="00770DBF"/>
    <w:rsid w:val="007742D0"/>
    <w:rsid w:val="00775B77"/>
    <w:rsid w:val="007767D5"/>
    <w:rsid w:val="00776FBB"/>
    <w:rsid w:val="00777DFF"/>
    <w:rsid w:val="00781B63"/>
    <w:rsid w:val="00784796"/>
    <w:rsid w:val="00784B07"/>
    <w:rsid w:val="00794364"/>
    <w:rsid w:val="007A048B"/>
    <w:rsid w:val="007A41BC"/>
    <w:rsid w:val="007A6BB2"/>
    <w:rsid w:val="007B03F8"/>
    <w:rsid w:val="007B06DD"/>
    <w:rsid w:val="007B3716"/>
    <w:rsid w:val="007B7649"/>
    <w:rsid w:val="007C0BDE"/>
    <w:rsid w:val="007C3A03"/>
    <w:rsid w:val="007C617E"/>
    <w:rsid w:val="007D0868"/>
    <w:rsid w:val="007D2813"/>
    <w:rsid w:val="007D3581"/>
    <w:rsid w:val="007D3A39"/>
    <w:rsid w:val="007D41B0"/>
    <w:rsid w:val="007D591E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4AE8"/>
    <w:rsid w:val="00845758"/>
    <w:rsid w:val="00846D05"/>
    <w:rsid w:val="00856892"/>
    <w:rsid w:val="00857FE3"/>
    <w:rsid w:val="00860C82"/>
    <w:rsid w:val="00864768"/>
    <w:rsid w:val="00865623"/>
    <w:rsid w:val="008744AF"/>
    <w:rsid w:val="00874D67"/>
    <w:rsid w:val="0087779C"/>
    <w:rsid w:val="00883738"/>
    <w:rsid w:val="008853F4"/>
    <w:rsid w:val="008902BF"/>
    <w:rsid w:val="00891C3A"/>
    <w:rsid w:val="008A0FCD"/>
    <w:rsid w:val="008A346E"/>
    <w:rsid w:val="008A40B6"/>
    <w:rsid w:val="008B4B50"/>
    <w:rsid w:val="008C0A36"/>
    <w:rsid w:val="008C2BCB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1DDB"/>
    <w:rsid w:val="0094327B"/>
    <w:rsid w:val="009442B4"/>
    <w:rsid w:val="00944E80"/>
    <w:rsid w:val="009528A2"/>
    <w:rsid w:val="00954948"/>
    <w:rsid w:val="00957819"/>
    <w:rsid w:val="00957F72"/>
    <w:rsid w:val="0096344D"/>
    <w:rsid w:val="009648BA"/>
    <w:rsid w:val="00966EF1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17E9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0829"/>
    <w:rsid w:val="00A12D96"/>
    <w:rsid w:val="00A230AF"/>
    <w:rsid w:val="00A312F0"/>
    <w:rsid w:val="00A322EC"/>
    <w:rsid w:val="00A36DA7"/>
    <w:rsid w:val="00A40904"/>
    <w:rsid w:val="00A42845"/>
    <w:rsid w:val="00A4599D"/>
    <w:rsid w:val="00A4704B"/>
    <w:rsid w:val="00A54DCB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3115"/>
    <w:rsid w:val="00AA5576"/>
    <w:rsid w:val="00AC0796"/>
    <w:rsid w:val="00AD310B"/>
    <w:rsid w:val="00AD5479"/>
    <w:rsid w:val="00AD65E9"/>
    <w:rsid w:val="00AE3E82"/>
    <w:rsid w:val="00AE4138"/>
    <w:rsid w:val="00AE5E12"/>
    <w:rsid w:val="00AE622D"/>
    <w:rsid w:val="00AE7173"/>
    <w:rsid w:val="00AE732E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51003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C08"/>
    <w:rsid w:val="00BD0FA0"/>
    <w:rsid w:val="00BD3B4B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4B28"/>
    <w:rsid w:val="00C157A9"/>
    <w:rsid w:val="00C3032E"/>
    <w:rsid w:val="00C308C4"/>
    <w:rsid w:val="00C30983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847FA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D009CC"/>
    <w:rsid w:val="00D036F2"/>
    <w:rsid w:val="00D0482C"/>
    <w:rsid w:val="00D14D3E"/>
    <w:rsid w:val="00D17C3D"/>
    <w:rsid w:val="00D278BB"/>
    <w:rsid w:val="00D3506C"/>
    <w:rsid w:val="00D3558E"/>
    <w:rsid w:val="00D37B7D"/>
    <w:rsid w:val="00D40F81"/>
    <w:rsid w:val="00D44850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6C0"/>
    <w:rsid w:val="00D91A25"/>
    <w:rsid w:val="00D94388"/>
    <w:rsid w:val="00D97770"/>
    <w:rsid w:val="00D978EE"/>
    <w:rsid w:val="00DA29C7"/>
    <w:rsid w:val="00DA317D"/>
    <w:rsid w:val="00DA7355"/>
    <w:rsid w:val="00DA7483"/>
    <w:rsid w:val="00DC3A77"/>
    <w:rsid w:val="00DC3F24"/>
    <w:rsid w:val="00DD12BD"/>
    <w:rsid w:val="00DD293B"/>
    <w:rsid w:val="00DD2A01"/>
    <w:rsid w:val="00DD2E8A"/>
    <w:rsid w:val="00DD7A99"/>
    <w:rsid w:val="00DE3EB2"/>
    <w:rsid w:val="00DF6305"/>
    <w:rsid w:val="00DF6BCD"/>
    <w:rsid w:val="00DF70FC"/>
    <w:rsid w:val="00DF7103"/>
    <w:rsid w:val="00E0009D"/>
    <w:rsid w:val="00E014A2"/>
    <w:rsid w:val="00E160A5"/>
    <w:rsid w:val="00E169C6"/>
    <w:rsid w:val="00E207B1"/>
    <w:rsid w:val="00E2550C"/>
    <w:rsid w:val="00E26616"/>
    <w:rsid w:val="00E267AD"/>
    <w:rsid w:val="00E309A2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11B6"/>
    <w:rsid w:val="00E83506"/>
    <w:rsid w:val="00E86149"/>
    <w:rsid w:val="00E96E65"/>
    <w:rsid w:val="00E96F45"/>
    <w:rsid w:val="00EA0327"/>
    <w:rsid w:val="00EA0AAF"/>
    <w:rsid w:val="00EA0AFA"/>
    <w:rsid w:val="00EA2D1A"/>
    <w:rsid w:val="00EA7B8A"/>
    <w:rsid w:val="00EB609F"/>
    <w:rsid w:val="00EC1150"/>
    <w:rsid w:val="00EC4CB2"/>
    <w:rsid w:val="00EC4E38"/>
    <w:rsid w:val="00EC5F2A"/>
    <w:rsid w:val="00ED02F2"/>
    <w:rsid w:val="00EE1A0F"/>
    <w:rsid w:val="00EE564D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2FC6"/>
    <w:rsid w:val="00F457BC"/>
    <w:rsid w:val="00F552A7"/>
    <w:rsid w:val="00F562DB"/>
    <w:rsid w:val="00F56818"/>
    <w:rsid w:val="00F70204"/>
    <w:rsid w:val="00F75339"/>
    <w:rsid w:val="00F7701F"/>
    <w:rsid w:val="00F9274C"/>
    <w:rsid w:val="00FA0F2A"/>
    <w:rsid w:val="00FA10DE"/>
    <w:rsid w:val="00FA35AB"/>
    <w:rsid w:val="00FA3FB6"/>
    <w:rsid w:val="00FA509A"/>
    <w:rsid w:val="00FA7EAC"/>
    <w:rsid w:val="00FB03B4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ECC7-E561-4AD8-920A-9337405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97</cp:revision>
  <cp:lastPrinted>2023-01-31T18:23:00Z</cp:lastPrinted>
  <dcterms:created xsi:type="dcterms:W3CDTF">2021-01-27T17:22:00Z</dcterms:created>
  <dcterms:modified xsi:type="dcterms:W3CDTF">2023-02-16T16:01:00Z</dcterms:modified>
</cp:coreProperties>
</file>